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B6668E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Pr="00B6668E" w:rsidR="000B0E50">
        <w:rPr>
          <w:rFonts w:ascii="Times New Roman" w:eastAsia="Times New Roman" w:hAnsi="Times New Roman" w:cs="Times New Roman"/>
          <w:sz w:val="25"/>
          <w:szCs w:val="25"/>
          <w:lang w:eastAsia="ru-RU"/>
        </w:rPr>
        <w:t>437</w:t>
      </w:r>
      <w:r w:rsidRPr="00B6668E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/2025</w:t>
      </w:r>
    </w:p>
    <w:p w:rsidR="00593DC5" w:rsidRPr="00B6668E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B6668E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</w:t>
      </w:r>
      <w:r w:rsidRPr="00B6668E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B6668E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B6668E" w:rsidR="008E071D">
        <w:rPr>
          <w:rFonts w:ascii="Times New Roman" w:eastAsia="Times New Roman" w:hAnsi="Times New Roman" w:cs="Times New Roman"/>
          <w:sz w:val="25"/>
          <w:szCs w:val="25"/>
          <w:lang w:eastAsia="ru-RU"/>
        </w:rPr>
        <w:t>00</w:t>
      </w:r>
      <w:r w:rsidRPr="00B6668E" w:rsidR="000B0E50">
        <w:rPr>
          <w:rFonts w:ascii="Times New Roman" w:eastAsia="Times New Roman" w:hAnsi="Times New Roman" w:cs="Times New Roman"/>
          <w:sz w:val="25"/>
          <w:szCs w:val="25"/>
          <w:lang w:eastAsia="ru-RU"/>
        </w:rPr>
        <w:t>1964-19</w:t>
      </w:r>
    </w:p>
    <w:p w:rsidR="00C05B0C" w:rsidRPr="00B6668E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B6668E" w:rsidR="00D162EE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</w:t>
      </w:r>
      <w:r w:rsidRPr="00B6668E" w:rsidR="000B0E50">
        <w:rPr>
          <w:rFonts w:ascii="Times New Roman" w:eastAsia="Times New Roman" w:hAnsi="Times New Roman" w:cs="Times New Roman"/>
          <w:sz w:val="25"/>
          <w:szCs w:val="25"/>
          <w:lang w:eastAsia="ru-RU"/>
        </w:rPr>
        <w:t>4372520156</w:t>
      </w:r>
    </w:p>
    <w:p w:rsidR="00C05B0C" w:rsidRPr="00B6668E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B6668E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B6668E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27</w:t>
      </w:r>
      <w:r w:rsidRPr="00B6668E" w:rsidR="00401C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6668E" w:rsidR="004532A8">
        <w:rPr>
          <w:rFonts w:ascii="Times New Roman" w:eastAsia="Times New Roman" w:hAnsi="Times New Roman" w:cs="Times New Roman"/>
          <w:sz w:val="25"/>
          <w:szCs w:val="25"/>
          <w:lang w:eastAsia="ru-RU"/>
        </w:rPr>
        <w:t>ок</w:t>
      </w:r>
      <w:r w:rsidRPr="00B6668E" w:rsidR="00D162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ября </w:t>
      </w:r>
      <w:r w:rsidRPr="00B6668E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Pr="00B6668E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</w:t>
      </w:r>
      <w:r w:rsidRPr="00B6668E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гт 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93DC5" w:rsidRPr="00B6668E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B6668E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B6668E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B6668E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B6668E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B6668E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401C6A" w:rsidRPr="00B6668E" w:rsidP="00545C2C">
      <w:pPr>
        <w:spacing w:after="0" w:line="240" w:lineRule="auto"/>
        <w:ind w:left="1985"/>
        <w:jc w:val="both"/>
        <w:rPr>
          <w:rFonts w:ascii="Times New Roman" w:hAnsi="Times New Roman" w:cs="Times New Roman"/>
          <w:sz w:val="25"/>
          <w:szCs w:val="25"/>
        </w:rPr>
      </w:pPr>
      <w:r w:rsidRPr="00B6668E">
        <w:rPr>
          <w:rFonts w:ascii="Times New Roman" w:hAnsi="Times New Roman" w:cs="Times New Roman"/>
          <w:b/>
          <w:sz w:val="25"/>
          <w:szCs w:val="25"/>
        </w:rPr>
        <w:t>Курасанова</w:t>
      </w:r>
      <w:r w:rsidRPr="00B6668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6668E">
        <w:rPr>
          <w:rFonts w:ascii="Times New Roman" w:hAnsi="Times New Roman" w:cs="Times New Roman"/>
          <w:b/>
          <w:sz w:val="25"/>
          <w:szCs w:val="25"/>
        </w:rPr>
        <w:t>Арифа</w:t>
      </w:r>
      <w:r w:rsidRPr="00B6668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6668E">
        <w:rPr>
          <w:rFonts w:ascii="Times New Roman" w:hAnsi="Times New Roman" w:cs="Times New Roman"/>
          <w:b/>
          <w:sz w:val="25"/>
          <w:szCs w:val="25"/>
        </w:rPr>
        <w:t>Меметовича</w:t>
      </w:r>
      <w:r w:rsidRPr="00B6668E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Pr="00545C2C" w:rsidR="00545C2C">
        <w:rPr>
          <w:rFonts w:ascii="Times New Roman" w:hAnsi="Times New Roman" w:cs="Times New Roman"/>
          <w:sz w:val="25"/>
          <w:szCs w:val="25"/>
        </w:rPr>
        <w:t>(данные изъяты)</w:t>
      </w:r>
      <w:r w:rsidRPr="00B6668E">
        <w:rPr>
          <w:rFonts w:ascii="Times New Roman" w:hAnsi="Times New Roman" w:cs="Times New Roman"/>
          <w:sz w:val="25"/>
          <w:szCs w:val="25"/>
        </w:rPr>
        <w:t>,</w:t>
      </w:r>
    </w:p>
    <w:p w:rsidR="00401C6A" w:rsidRPr="00B6668E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5"/>
          <w:szCs w:val="25"/>
        </w:rPr>
      </w:pPr>
    </w:p>
    <w:p w:rsidR="00593DC5" w:rsidRPr="00B6668E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2D5A80" w:rsidRPr="00B6668E" w:rsidP="000B0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протокола </w:t>
      </w:r>
      <w:r w:rsidRPr="00545C2C" w:rsidR="00545C2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6668E" w:rsidR="009E3B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от </w:t>
      </w:r>
      <w:r w:rsidRPr="00545C2C" w:rsidR="00545C2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едует, что </w:t>
      </w:r>
      <w:r w:rsidRPr="00545C2C" w:rsidR="00545C2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545C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6668E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месту своего жительства </w:t>
      </w:r>
      <w:r w:rsidRPr="00B6668E" w:rsidR="000B0E50">
        <w:rPr>
          <w:rFonts w:ascii="Times New Roman" w:eastAsia="Times New Roman" w:hAnsi="Times New Roman" w:cs="Times New Roman"/>
          <w:sz w:val="25"/>
          <w:szCs w:val="25"/>
          <w:lang w:eastAsia="ru-RU"/>
        </w:rPr>
        <w:t>Курасанов</w:t>
      </w:r>
      <w:r w:rsidRPr="00B6668E" w:rsidR="000B0E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М. </w:t>
      </w:r>
      <w:r w:rsidRPr="00B6668E" w:rsidR="000B5EFA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латил административный штраф в размере </w:t>
      </w:r>
      <w:r w:rsidRPr="00545C2C" w:rsidR="00545C2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6668E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6668E" w:rsidR="004532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значенный </w:t>
      </w:r>
      <w:r w:rsidRPr="00B6668E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тановлени</w:t>
      </w:r>
      <w:r w:rsidRPr="00B6668E" w:rsidR="004532A8">
        <w:rPr>
          <w:rFonts w:ascii="Times New Roman" w:eastAsia="Times New Roman" w:hAnsi="Times New Roman" w:cs="Times New Roman"/>
          <w:sz w:val="25"/>
          <w:szCs w:val="25"/>
          <w:lang w:eastAsia="ru-RU"/>
        </w:rPr>
        <w:t>ем</w:t>
      </w:r>
      <w:r w:rsidRPr="00B6668E" w:rsidR="00401C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45C2C" w:rsidR="00545C2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6668E" w:rsidR="000B0E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6668E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делу об админ</w:t>
      </w:r>
      <w:r w:rsidRPr="00B6668E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тративном правонарушении </w:t>
      </w:r>
      <w:r w:rsidRPr="00B6668E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Pr="00B6668E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45C2C" w:rsidR="00545C2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6668E" w:rsidR="00401C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установленный законом срок. Постановление </w:t>
      </w:r>
      <w:r w:rsidRPr="00B6668E" w:rsidR="004532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 обжаловано и 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ступило в законную силу </w:t>
      </w:r>
      <w:r w:rsidRPr="00545C2C" w:rsidR="00545C2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6668E" w:rsidR="00E314C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B0E50" w:rsidRPr="00B6668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Курасанов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М. надлежащим образом 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извещен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дате, времени и месте судебного заседания. В судебное заседание 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Курасанов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М. не явился, в адрес суда направил заявление о рас</w:t>
      </w:r>
      <w:r w:rsidRPr="00B6668E" w:rsid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смотрении дела в его отсутствие,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протоколом об административном правонарушении согласен.</w:t>
      </w:r>
    </w:p>
    <w:p w:rsidR="00347B09" w:rsidRPr="00B6668E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B6668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B6668E" w:rsidP="000B0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hAnsi="Times New Roman" w:cs="Times New Roman"/>
          <w:sz w:val="25"/>
          <w:szCs w:val="25"/>
        </w:rPr>
        <w:t>В</w:t>
      </w:r>
      <w:r w:rsidRPr="00B6668E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B6668E" w:rsidR="000B0E50">
        <w:rPr>
          <w:rFonts w:ascii="Times New Roman" w:eastAsia="Times New Roman" w:hAnsi="Times New Roman" w:cs="Times New Roman"/>
          <w:sz w:val="25"/>
          <w:szCs w:val="25"/>
          <w:lang w:eastAsia="ru-RU"/>
        </w:rPr>
        <w:t>Курасанова</w:t>
      </w:r>
      <w:r w:rsidRPr="00B6668E" w:rsidR="000B0E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М.</w:t>
      </w:r>
      <w:r w:rsidRPr="00B6668E" w:rsidR="008440F4">
        <w:rPr>
          <w:rFonts w:ascii="Times New Roman" w:hAnsi="Times New Roman" w:cs="Times New Roman"/>
          <w:sz w:val="25"/>
          <w:szCs w:val="25"/>
        </w:rPr>
        <w:t xml:space="preserve"> </w:t>
      </w:r>
      <w:r w:rsidRPr="00B6668E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B6668E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B6668E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545C2C" w:rsidR="00545C2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6668E" w:rsidR="000B0E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6668E" w:rsidR="00544FF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административном правонарушении</w:t>
      </w:r>
      <w:r w:rsidRPr="00B6668E" w:rsidR="001C18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</w:t>
      </w:r>
      <w:r w:rsidRPr="00B6668E" w:rsidR="000B0E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45C2C" w:rsidR="00545C2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6668E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копией постановления </w:t>
      </w:r>
      <w:r w:rsidRPr="00545C2C" w:rsidR="00545C2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6668E" w:rsidR="000B0E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6668E" w:rsidR="00132084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делу об административном правонарушении от</w:t>
      </w:r>
      <w:r w:rsidRPr="00B6668E" w:rsidR="000B0E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45C2C" w:rsidR="00545C2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, справкой к протоколу об а</w:t>
      </w:r>
      <w:r w:rsidRPr="00B6668E" w:rsidR="004C4788">
        <w:rPr>
          <w:rFonts w:ascii="Times New Roman" w:eastAsia="Times New Roman" w:hAnsi="Times New Roman" w:cs="Times New Roman"/>
          <w:sz w:val="25"/>
          <w:szCs w:val="25"/>
          <w:lang w:eastAsia="ru-RU"/>
        </w:rPr>
        <w:t>дминистративном правонарушении.</w:t>
      </w:r>
    </w:p>
    <w:p w:rsidR="00347B09" w:rsidRPr="00B6668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B6668E" w:rsidR="001033CC">
        <w:rPr>
          <w:rFonts w:ascii="Times New Roman" w:eastAsia="Times New Roman" w:hAnsi="Times New Roman" w:cs="Times New Roman"/>
          <w:sz w:val="25"/>
          <w:szCs w:val="25"/>
          <w:lang w:eastAsia="ru-RU"/>
        </w:rPr>
        <w:t>Курасанова</w:t>
      </w:r>
      <w:r w:rsidRPr="00B6668E" w:rsidR="001033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М.</w:t>
      </w:r>
      <w:r w:rsidRPr="00B6668E" w:rsidR="008440F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B6668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 2 ст. 4.1 Кодекс</w:t>
      </w:r>
      <w:r w:rsidRPr="00B6668E"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B6668E" w:rsidR="001033CC">
        <w:rPr>
          <w:rFonts w:ascii="Times New Roman" w:eastAsia="Times New Roman" w:hAnsi="Times New Roman" w:cs="Times New Roman"/>
          <w:sz w:val="25"/>
          <w:szCs w:val="25"/>
          <w:lang w:eastAsia="ru-RU"/>
        </w:rPr>
        <w:t>Курасанову</w:t>
      </w:r>
      <w:r w:rsidRPr="00B6668E" w:rsidR="001033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М.</w:t>
      </w:r>
      <w:r w:rsidRPr="00B6668E" w:rsidR="00D162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</w:t>
      </w:r>
      <w:r w:rsidRPr="00B6668E" w:rsidR="008440F4">
        <w:rPr>
          <w:rFonts w:ascii="Times New Roman" w:eastAsia="Times New Roman" w:hAnsi="Times New Roman" w:cs="Times New Roman"/>
          <w:sz w:val="25"/>
          <w:szCs w:val="25"/>
          <w:lang w:eastAsia="ru-RU"/>
        </w:rPr>
        <w:t>авонарушения, личность виновн</w:t>
      </w:r>
      <w:r w:rsidRPr="00B6668E" w:rsidR="004532A8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B6668E" w:rsidR="004532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го 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енное положение.</w:t>
      </w:r>
    </w:p>
    <w:p w:rsidR="001033CC" w:rsidRPr="00B6668E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стоятельств, смягчающих и отягчающих административную ответственность  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Курасанова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М. мировым судьёй не установлено.</w:t>
      </w:r>
    </w:p>
    <w:p w:rsidR="00BA6025" w:rsidRPr="00B6668E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штрафа в двукратном размере суммы неуплаченного административного штрафа.</w:t>
      </w:r>
    </w:p>
    <w:p w:rsidR="00BA6025" w:rsidRPr="00B6668E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B6668E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B6668E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0621BC" w:rsidRPr="00B6668E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35D9" w:rsidRPr="00B6668E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Pr="00B6668E" w:rsidR="001033CC">
        <w:rPr>
          <w:rFonts w:ascii="Times New Roman" w:eastAsia="Times New Roman" w:hAnsi="Times New Roman" w:cs="Times New Roman"/>
          <w:sz w:val="25"/>
          <w:szCs w:val="25"/>
          <w:lang w:eastAsia="ru-RU"/>
        </w:rPr>
        <w:t>Курасанова</w:t>
      </w:r>
      <w:r w:rsidRPr="00B6668E" w:rsidR="001033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6668E" w:rsidR="001033CC">
        <w:rPr>
          <w:rFonts w:ascii="Times New Roman" w:eastAsia="Times New Roman" w:hAnsi="Times New Roman" w:cs="Times New Roman"/>
          <w:sz w:val="25"/>
          <w:szCs w:val="25"/>
          <w:lang w:eastAsia="ru-RU"/>
        </w:rPr>
        <w:t>Арифа</w:t>
      </w:r>
      <w:r w:rsidRPr="00B6668E" w:rsidR="001033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6668E" w:rsidR="001033CC">
        <w:rPr>
          <w:rFonts w:ascii="Times New Roman" w:eastAsia="Times New Roman" w:hAnsi="Times New Roman" w:cs="Times New Roman"/>
          <w:sz w:val="25"/>
          <w:szCs w:val="25"/>
          <w:lang w:eastAsia="ru-RU"/>
        </w:rPr>
        <w:t>Меметовича</w:t>
      </w:r>
      <w:r w:rsidRPr="00B6668E" w:rsidR="001033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B6668E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Pr="00B6668E" w:rsidR="001033CC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B6668E" w:rsidR="00E314C6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Pr="00B6668E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B6668E" w:rsidR="001033CC">
        <w:rPr>
          <w:rFonts w:ascii="Times New Roman" w:eastAsia="Times New Roman" w:hAnsi="Times New Roman" w:cs="Times New Roman"/>
          <w:sz w:val="25"/>
          <w:szCs w:val="25"/>
          <w:lang w:eastAsia="ru-RU"/>
        </w:rPr>
        <w:t>три тысячи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B6668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B6668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B6668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B6668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B6668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 04752203230 в УФК по  Республике Крым</w:t>
      </w:r>
    </w:p>
    <w:p w:rsidR="00EC35D9" w:rsidRPr="00B6668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B6668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B6668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а отсрочки или срока рассрочки, 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х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ей 31.5 настоящего Кодекса.</w:t>
      </w:r>
    </w:p>
    <w:p w:rsidR="00062010" w:rsidRPr="00B6668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ты на срок до пятидесяти часов.</w:t>
      </w:r>
    </w:p>
    <w:p w:rsidR="00A051F0" w:rsidRPr="00B6668E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B6668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B6668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B6668E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B6668E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B6668E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B6668E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B6668E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B6668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Тимофеева</w:t>
      </w:r>
    </w:p>
    <w:sectPr w:rsidSect="004532A8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96596"/>
    <w:rsid w:val="000B0E50"/>
    <w:rsid w:val="000B332E"/>
    <w:rsid w:val="000B5EFA"/>
    <w:rsid w:val="000C0906"/>
    <w:rsid w:val="000D0C0D"/>
    <w:rsid w:val="000E285B"/>
    <w:rsid w:val="0010254F"/>
    <w:rsid w:val="001033CC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45C2C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71B3-07FB-41BC-B3FB-6DE31DD4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